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0F17" w14:textId="3AEDDEDE" w:rsidR="00C27D3E" w:rsidRDefault="00A1789B" w:rsidP="00A178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89B">
        <w:rPr>
          <w:rFonts w:ascii="Times New Roman" w:hAnsi="Times New Roman" w:cs="Times New Roman"/>
          <w:sz w:val="28"/>
          <w:szCs w:val="28"/>
        </w:rPr>
        <w:t>Педагогический состав на 0</w:t>
      </w:r>
      <w:r w:rsidR="002B5BF0">
        <w:rPr>
          <w:rFonts w:ascii="Times New Roman" w:hAnsi="Times New Roman" w:cs="Times New Roman"/>
          <w:sz w:val="28"/>
          <w:szCs w:val="28"/>
        </w:rPr>
        <w:t>2</w:t>
      </w:r>
      <w:r w:rsidRPr="00A1789B">
        <w:rPr>
          <w:rFonts w:ascii="Times New Roman" w:hAnsi="Times New Roman" w:cs="Times New Roman"/>
          <w:sz w:val="28"/>
          <w:szCs w:val="28"/>
        </w:rPr>
        <w:t>.0</w:t>
      </w:r>
      <w:r w:rsidR="0021700A">
        <w:rPr>
          <w:rFonts w:ascii="Times New Roman" w:hAnsi="Times New Roman" w:cs="Times New Roman"/>
          <w:sz w:val="28"/>
          <w:szCs w:val="28"/>
        </w:rPr>
        <w:t>9</w:t>
      </w:r>
      <w:r w:rsidRPr="00A1789B">
        <w:rPr>
          <w:rFonts w:ascii="Times New Roman" w:hAnsi="Times New Roman" w:cs="Times New Roman"/>
          <w:sz w:val="28"/>
          <w:szCs w:val="28"/>
        </w:rPr>
        <w:t>.20</w:t>
      </w:r>
      <w:r w:rsidR="009C52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B5BF0">
        <w:rPr>
          <w:rFonts w:ascii="Times New Roman" w:hAnsi="Times New Roman" w:cs="Times New Roman"/>
          <w:sz w:val="28"/>
          <w:szCs w:val="28"/>
        </w:rPr>
        <w:t>4</w:t>
      </w:r>
      <w:r w:rsidRPr="00A1789B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page" w:tblpX="1563" w:tblpY="1611"/>
        <w:tblW w:w="13716" w:type="dxa"/>
        <w:tblLayout w:type="fixed"/>
        <w:tblLook w:val="04A0" w:firstRow="1" w:lastRow="0" w:firstColumn="1" w:lastColumn="0" w:noHBand="0" w:noVBand="1"/>
      </w:tblPr>
      <w:tblGrid>
        <w:gridCol w:w="651"/>
        <w:gridCol w:w="1896"/>
        <w:gridCol w:w="1276"/>
        <w:gridCol w:w="2126"/>
        <w:gridCol w:w="992"/>
        <w:gridCol w:w="3119"/>
        <w:gridCol w:w="1672"/>
        <w:gridCol w:w="992"/>
        <w:gridCol w:w="992"/>
      </w:tblGrid>
      <w:tr w:rsidR="005D6537" w:rsidRPr="005461FB" w14:paraId="5F8DB47F" w14:textId="77777777" w:rsidTr="008D54C0">
        <w:trPr>
          <w:trHeight w:val="315"/>
        </w:trPr>
        <w:tc>
          <w:tcPr>
            <w:tcW w:w="651" w:type="dxa"/>
            <w:vMerge w:val="restart"/>
            <w:noWrap/>
            <w:hideMark/>
          </w:tcPr>
          <w:p w14:paraId="09A5DE12" w14:textId="77777777" w:rsidR="005D6537" w:rsidRPr="001A7DD6" w:rsidRDefault="005D6537" w:rsidP="005D6537">
            <w:pPr>
              <w:rPr>
                <w:rFonts w:ascii="Times New Roman" w:hAnsi="Times New Roman" w:cs="Times New Roman"/>
              </w:rPr>
            </w:pPr>
            <w:r w:rsidRPr="001A7D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6" w:type="dxa"/>
            <w:vMerge w:val="restart"/>
            <w:noWrap/>
            <w:hideMark/>
          </w:tcPr>
          <w:p w14:paraId="3B44FDA1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noWrap/>
            <w:hideMark/>
          </w:tcPr>
          <w:p w14:paraId="60C2DFF4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noWrap/>
            <w:hideMark/>
          </w:tcPr>
          <w:p w14:paraId="2F168502" w14:textId="5B4F1AD8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49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6B6CB8" w:rsidRPr="00DA64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6F8D" w:rsidRPr="00DA649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0DF970C0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119" w:type="dxa"/>
            <w:vMerge w:val="restart"/>
          </w:tcPr>
          <w:p w14:paraId="3567331E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672" w:type="dxa"/>
            <w:vMerge w:val="restart"/>
          </w:tcPr>
          <w:p w14:paraId="5320D6AC" w14:textId="77777777" w:rsidR="005D6537" w:rsidRPr="00A063DA" w:rsidRDefault="00202754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84" w:type="dxa"/>
            <w:gridSpan w:val="2"/>
            <w:noWrap/>
            <w:hideMark/>
          </w:tcPr>
          <w:p w14:paraId="2DD856FB" w14:textId="77777777" w:rsidR="005D6537" w:rsidRPr="00A063DA" w:rsidRDefault="005D6537" w:rsidP="005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</w:tr>
      <w:tr w:rsidR="005D6537" w:rsidRPr="005461FB" w14:paraId="4A586DA9" w14:textId="77777777" w:rsidTr="008D54C0">
        <w:trPr>
          <w:trHeight w:val="522"/>
        </w:trPr>
        <w:tc>
          <w:tcPr>
            <w:tcW w:w="651" w:type="dxa"/>
            <w:vMerge/>
            <w:hideMark/>
          </w:tcPr>
          <w:p w14:paraId="5A5259C1" w14:textId="77777777" w:rsidR="005D6537" w:rsidRPr="001A7DD6" w:rsidRDefault="005D6537" w:rsidP="005D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hideMark/>
          </w:tcPr>
          <w:p w14:paraId="244A375A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E3A434C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C349F04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9C51F3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A4B54C1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56FF269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1578245B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Общий педагогический</w:t>
            </w:r>
          </w:p>
        </w:tc>
        <w:tc>
          <w:tcPr>
            <w:tcW w:w="992" w:type="dxa"/>
            <w:hideMark/>
          </w:tcPr>
          <w:p w14:paraId="3D17850F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 данной организации</w:t>
            </w:r>
          </w:p>
        </w:tc>
      </w:tr>
      <w:tr w:rsidR="00454189" w:rsidRPr="005461FB" w14:paraId="515C4DD1" w14:textId="77777777" w:rsidTr="008D54C0">
        <w:trPr>
          <w:trHeight w:val="315"/>
        </w:trPr>
        <w:tc>
          <w:tcPr>
            <w:tcW w:w="651" w:type="dxa"/>
          </w:tcPr>
          <w:p w14:paraId="42196392" w14:textId="77777777" w:rsidR="00454189" w:rsidRPr="00454189" w:rsidRDefault="00454189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630DA7FC" w14:textId="18A663C1" w:rsidR="00454189" w:rsidRPr="00A063DA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нина Екатерина Михайловна</w:t>
            </w:r>
          </w:p>
        </w:tc>
        <w:tc>
          <w:tcPr>
            <w:tcW w:w="1276" w:type="dxa"/>
          </w:tcPr>
          <w:p w14:paraId="1DF2677C" w14:textId="00E84724" w:rsidR="00454189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14:paraId="1029DA7E" w14:textId="77777777" w:rsidR="00D04EFD" w:rsidRDefault="00D04EFD" w:rsidP="00D0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артист оркестра (ансамбля), преподаватель игры на инструменте, руководитель творче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лектива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7778B9F7" w14:textId="30AFD21D" w:rsidR="00454189" w:rsidRPr="00A063DA" w:rsidRDefault="00D04EFD" w:rsidP="00D0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Вологодский государственный педагогический университет</w:t>
            </w:r>
          </w:p>
        </w:tc>
        <w:tc>
          <w:tcPr>
            <w:tcW w:w="992" w:type="dxa"/>
          </w:tcPr>
          <w:p w14:paraId="6D83223A" w14:textId="3F3CAEC5" w:rsidR="00454189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5AC501AE" w14:textId="7C4504BB" w:rsidR="00454189" w:rsidRDefault="0026210B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14:paraId="52DE5EBB" w14:textId="46D8581D" w:rsidR="00454189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, балалайка</w:t>
            </w:r>
          </w:p>
        </w:tc>
        <w:tc>
          <w:tcPr>
            <w:tcW w:w="992" w:type="dxa"/>
          </w:tcPr>
          <w:p w14:paraId="37E502B4" w14:textId="7C5D999E" w:rsidR="00454189" w:rsidRPr="00A063DA" w:rsidRDefault="00304F8E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67A573E7" w14:textId="453DA83D" w:rsidR="00454189" w:rsidRPr="00A063DA" w:rsidRDefault="00D04EFD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537" w:rsidRPr="005461FB" w14:paraId="3752E409" w14:textId="77777777" w:rsidTr="008D54C0">
        <w:trPr>
          <w:trHeight w:val="315"/>
        </w:trPr>
        <w:tc>
          <w:tcPr>
            <w:tcW w:w="651" w:type="dxa"/>
          </w:tcPr>
          <w:p w14:paraId="3D73C4BC" w14:textId="424D8F8C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1D4F400F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Дьячкова Галина Николаевна</w:t>
            </w:r>
          </w:p>
        </w:tc>
        <w:tc>
          <w:tcPr>
            <w:tcW w:w="1276" w:type="dxa"/>
            <w:hideMark/>
          </w:tcPr>
          <w:p w14:paraId="0459382D" w14:textId="77777777" w:rsidR="005D6537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14:paraId="6DCCB6B7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18A764D" w14:textId="77777777" w:rsidR="009A4D5C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17E95080" w14:textId="37BCA4D1" w:rsidR="005D6537" w:rsidRPr="00A063DA" w:rsidRDefault="001D1622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961519">
              <w:rPr>
                <w:rFonts w:ascii="Times New Roman" w:hAnsi="Times New Roman" w:cs="Times New Roman"/>
                <w:sz w:val="20"/>
                <w:szCs w:val="20"/>
              </w:rPr>
              <w:t>, преподаватель, концертмейстер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 Вологодское музыкальное училище</w:t>
            </w:r>
          </w:p>
        </w:tc>
        <w:tc>
          <w:tcPr>
            <w:tcW w:w="992" w:type="dxa"/>
            <w:hideMark/>
          </w:tcPr>
          <w:p w14:paraId="6CC200E2" w14:textId="47F29B81" w:rsidR="005D6537" w:rsidRPr="00A063DA" w:rsidRDefault="00454189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19" w:type="dxa"/>
          </w:tcPr>
          <w:p w14:paraId="197621CF" w14:textId="77777777" w:rsidR="005D6537" w:rsidRDefault="0049667A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рег. № 15-31/243 </w:t>
            </w:r>
            <w:r w:rsidR="009A4D5C">
              <w:rPr>
                <w:rFonts w:ascii="Times New Roman" w:hAnsi="Times New Roman" w:cs="Times New Roman"/>
                <w:sz w:val="20"/>
                <w:szCs w:val="20"/>
              </w:rPr>
              <w:t xml:space="preserve">от 05.11.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повышения квалификации «Современные педагогические технологии»</w:t>
            </w:r>
            <w:r w:rsidR="009A4D5C">
              <w:rPr>
                <w:rFonts w:ascii="Times New Roman" w:hAnsi="Times New Roman" w:cs="Times New Roman"/>
                <w:sz w:val="20"/>
                <w:szCs w:val="20"/>
              </w:rPr>
              <w:t xml:space="preserve"> 28 час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, Вологда</w:t>
            </w:r>
          </w:p>
          <w:p w14:paraId="4AAD27D5" w14:textId="41FF79DA" w:rsidR="006164A6" w:rsidRDefault="006164A6" w:rsidP="0013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6494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83101897864, 24.02.2022-10.03.2022</w:t>
            </w:r>
            <w:r w:rsidR="0013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повышения квалификации «Методика обучения игре на музыкальном инструменте: фортепиано» 36 час, Санкт-Петербург</w:t>
            </w:r>
          </w:p>
          <w:p w14:paraId="69A8DBC1" w14:textId="6FDDF2C4" w:rsidR="00DA6494" w:rsidRPr="00A063DA" w:rsidRDefault="00DA6494" w:rsidP="00616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E036C7C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34657DB5" w14:textId="13D3C705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14:paraId="3494461F" w14:textId="52AC5001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6537" w:rsidRPr="005461FB" w14:paraId="54FDB684" w14:textId="77777777" w:rsidTr="008D54C0">
        <w:trPr>
          <w:trHeight w:val="315"/>
        </w:trPr>
        <w:tc>
          <w:tcPr>
            <w:tcW w:w="651" w:type="dxa"/>
          </w:tcPr>
          <w:p w14:paraId="0202FFC5" w14:textId="3488BCAF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481ADB84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Жданова Наталья Леонидовна</w:t>
            </w:r>
          </w:p>
        </w:tc>
        <w:tc>
          <w:tcPr>
            <w:tcW w:w="1276" w:type="dxa"/>
            <w:hideMark/>
          </w:tcPr>
          <w:p w14:paraId="49644493" w14:textId="77777777" w:rsidR="005D6537" w:rsidRPr="00A063DA" w:rsidRDefault="006B6CB8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="005D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F28A981" w14:textId="77777777" w:rsidR="00EB6DCA" w:rsidRDefault="00EB6DCA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7F81BC7B" w14:textId="09727C82" w:rsidR="00EB6DCA" w:rsidRDefault="001D1622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 артист о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кестра (ансамбля), преподаватель, Вологодское музыкальное училище;</w:t>
            </w:r>
          </w:p>
          <w:p w14:paraId="26A7A248" w14:textId="6D43D3BC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 бакалавр, Вологодский государственный университет</w:t>
            </w:r>
          </w:p>
        </w:tc>
        <w:tc>
          <w:tcPr>
            <w:tcW w:w="992" w:type="dxa"/>
            <w:hideMark/>
          </w:tcPr>
          <w:p w14:paraId="080966B2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BB57987" w14:textId="6FB0EEEA" w:rsidR="005D6537" w:rsidRDefault="009A4D5C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884/1 от 10.10.2015 масте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сы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му инструменту (баян, гармо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>,  В-Устюг</w:t>
            </w:r>
            <w:r w:rsidR="002821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01CD2C9" w14:textId="77777777" w:rsidR="00833C27" w:rsidRDefault="002821BB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4049 04-05.04.</w:t>
            </w:r>
            <w:proofErr w:type="gramStart"/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2019  Теоретические</w:t>
            </w:r>
            <w:proofErr w:type="gramEnd"/>
            <w:r w:rsidRPr="002821BB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е аспекты образовательной деятельности в сфере культуры и искусства. По направлению Баян/Аккордеон/ Гармонь,16 час, Вологд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14:paraId="2C041918" w14:textId="2B93BCF7" w:rsidR="00833C27" w:rsidRPr="00833C27" w:rsidRDefault="00D04EFD" w:rsidP="00A80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Удостоверение № 3631104260596 Совершенствование профессиональных компетенций преподавателя по классу баяна, аккордеона, гармони в ДМШ, ДШИ, 72 час, Воронеж.</w:t>
            </w:r>
          </w:p>
        </w:tc>
        <w:tc>
          <w:tcPr>
            <w:tcW w:w="1672" w:type="dxa"/>
          </w:tcPr>
          <w:p w14:paraId="34437AAC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, аккордеон, гармонь</w:t>
            </w:r>
          </w:p>
        </w:tc>
        <w:tc>
          <w:tcPr>
            <w:tcW w:w="992" w:type="dxa"/>
            <w:hideMark/>
          </w:tcPr>
          <w:p w14:paraId="1BC5E0DE" w14:textId="2C9E72C6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115069F6" w14:textId="550122E2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6537" w:rsidRPr="005461FB" w14:paraId="0CFA0F00" w14:textId="77777777" w:rsidTr="008D54C0">
        <w:trPr>
          <w:trHeight w:val="315"/>
        </w:trPr>
        <w:tc>
          <w:tcPr>
            <w:tcW w:w="651" w:type="dxa"/>
          </w:tcPr>
          <w:p w14:paraId="244FCFFB" w14:textId="7CBB62B5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24EA847C" w14:textId="77777777" w:rsidR="009A4D5C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Завгородняя </w:t>
            </w:r>
          </w:p>
          <w:p w14:paraId="53E95AA5" w14:textId="77777777" w:rsidR="009A4D5C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14:paraId="3A473E5D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5A304821" w14:textId="77777777" w:rsidR="005D6537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14:paraId="094C0BBC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B7924" w14:textId="77777777" w:rsidR="00EB6DCA" w:rsidRDefault="00EB6DCA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73AF285A" w14:textId="5128131F" w:rsidR="00EB6DCA" w:rsidRDefault="001D1622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</w:t>
            </w:r>
            <w:r w:rsidR="00EB6DCA">
              <w:rPr>
                <w:rFonts w:ascii="Times New Roman" w:hAnsi="Times New Roman" w:cs="Times New Roman"/>
                <w:sz w:val="20"/>
                <w:szCs w:val="20"/>
              </w:rPr>
              <w:t xml:space="preserve"> Вологодское</w:t>
            </w:r>
            <w:proofErr w:type="gramEnd"/>
            <w:r w:rsidR="00EB6DCA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456AD46F" w14:textId="74343801" w:rsidR="005D6537" w:rsidRPr="00A063DA" w:rsidRDefault="00EB6DCA" w:rsidP="00EB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государственный </w:t>
            </w:r>
            <w:r w:rsidR="001D162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92" w:type="dxa"/>
          </w:tcPr>
          <w:p w14:paraId="2E64757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C941D58" w14:textId="77777777" w:rsidR="00D04EFD" w:rsidRDefault="00A805F3" w:rsidP="0090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22-23.06.2015 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Актуальные проблемы преподавания теоретических дисциплин в ДШИ и ДМШ» 16 час,  </w:t>
            </w:r>
          </w:p>
          <w:p w14:paraId="5EFA8F6C" w14:textId="5DC513C4" w:rsidR="005D6537" w:rsidRDefault="00007F72" w:rsidP="0090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Устюг</w:t>
            </w:r>
          </w:p>
          <w:p w14:paraId="280B643C" w14:textId="54548021" w:rsidR="002821BB" w:rsidRDefault="002821BB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3847 31-01.11.2</w:t>
            </w:r>
            <w:r w:rsidR="006E5769">
              <w:rPr>
                <w:rFonts w:ascii="Times New Roman" w:hAnsi="Times New Roman" w:cs="Times New Roman"/>
                <w:sz w:val="20"/>
                <w:szCs w:val="20"/>
              </w:rPr>
              <w:t>018 г. КПК Теоретические и прак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тические аспекты образовательной деятельности в сфере культуры и искусства. Инструментальное исполнительство. Форт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о/Концертмейстерст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, 16 час, Вологда</w:t>
            </w:r>
          </w:p>
          <w:p w14:paraId="58112724" w14:textId="3B879458" w:rsidR="00352634" w:rsidRDefault="00352634" w:rsidP="0035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783101897816, 15.12.202</w:t>
            </w:r>
            <w:r w:rsidR="00CA1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.12.2021 КПК по дополнительной профессиональной программе повышения квалификации «Методика преподавания музыкальной литературы в ДМШ и ДШИ» 36 час, Санкт-Петербург</w:t>
            </w:r>
          </w:p>
          <w:p w14:paraId="5545F4DE" w14:textId="77777777" w:rsidR="002B5BF0" w:rsidRDefault="00E72ED4" w:rsidP="0035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8.2024 Диплом о профессиональной переподготовке </w:t>
            </w:r>
          </w:p>
          <w:p w14:paraId="09F2777F" w14:textId="528BB906" w:rsidR="00E72ED4" w:rsidRDefault="00E72ED4" w:rsidP="0035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93100737136, преподаватель музыкально-теоретических дисциплин ДМШ, ДШИ, 300 час, </w:t>
            </w:r>
          </w:p>
          <w:p w14:paraId="4D5D097C" w14:textId="758523DF" w:rsidR="00352634" w:rsidRPr="00A063DA" w:rsidRDefault="00E72ED4" w:rsidP="008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бакан </w:t>
            </w:r>
          </w:p>
        </w:tc>
        <w:tc>
          <w:tcPr>
            <w:tcW w:w="1672" w:type="dxa"/>
          </w:tcPr>
          <w:p w14:paraId="0541BF6E" w14:textId="77777777" w:rsidR="009A4D5C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сольфеджио, </w:t>
            </w:r>
          </w:p>
          <w:p w14:paraId="46598938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музыки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</w:tc>
        <w:tc>
          <w:tcPr>
            <w:tcW w:w="992" w:type="dxa"/>
          </w:tcPr>
          <w:p w14:paraId="73F21443" w14:textId="5C8A99A2" w:rsidR="005D6537" w:rsidRPr="00A063DA" w:rsidRDefault="005D653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9005643" w14:textId="21FF215D" w:rsidR="005D6537" w:rsidRPr="00A063DA" w:rsidRDefault="00CA1C46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6537" w:rsidRPr="005461FB" w14:paraId="44EA86CD" w14:textId="77777777" w:rsidTr="008D54C0">
        <w:trPr>
          <w:trHeight w:val="315"/>
        </w:trPr>
        <w:tc>
          <w:tcPr>
            <w:tcW w:w="651" w:type="dxa"/>
          </w:tcPr>
          <w:p w14:paraId="701E317D" w14:textId="3BC6B17D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15D74FB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Зайцева Любовь Николаевна</w:t>
            </w:r>
          </w:p>
        </w:tc>
        <w:tc>
          <w:tcPr>
            <w:tcW w:w="1276" w:type="dxa"/>
            <w:hideMark/>
          </w:tcPr>
          <w:p w14:paraId="095DA2AB" w14:textId="77777777" w:rsidR="005D6537" w:rsidRPr="00A063DA" w:rsidRDefault="005D6537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иректор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43E15675" w14:textId="77777777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36BE922F" w14:textId="03A0F6C8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16B99DE1" w14:textId="77777777" w:rsidR="005D6537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Вологодский государственный педагогический университет;</w:t>
            </w:r>
          </w:p>
          <w:p w14:paraId="683639A8" w14:textId="19BC135F" w:rsidR="001D1622" w:rsidRPr="00A063DA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 Вологод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  <w:tc>
          <w:tcPr>
            <w:tcW w:w="992" w:type="dxa"/>
            <w:hideMark/>
          </w:tcPr>
          <w:p w14:paraId="034EE370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0477E767" w14:textId="3A2C977B" w:rsidR="005D6537" w:rsidRDefault="00925025" w:rsidP="00925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190 от 17.09.2015 КПК по дополнительной профессиональной программе повышения квалификации «Современные педагогические технологии» 10 час, Москва</w:t>
            </w:r>
            <w:r w:rsidR="001D56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4C73D0" w14:textId="55BECEA2" w:rsidR="002821BB" w:rsidRDefault="002821BB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3849 31-01.11.2018 г. КПК Теоретические и практические аспекты образовательной деятельности в сфере культуры и искусства. Инструментальное исполнительство. Форт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но/Концертмейстерст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, 16 час, Вологда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89A7B5" w14:textId="5BBC27CB" w:rsidR="00833C27" w:rsidRDefault="00AB390A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Удостоверение № 3631104260594 Особенности профессиональной деятельности преподавателя по классу фортепиано в ДМШ, ДШИ, 72 час, Воронеж</w:t>
            </w:r>
          </w:p>
          <w:p w14:paraId="06F5183D" w14:textId="6B3932F8" w:rsidR="00833C27" w:rsidRPr="00A063DA" w:rsidRDefault="00833C27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3AFA104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03C0B7E7" w14:textId="1838C740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135BD441" w14:textId="1E6858F3" w:rsidR="005D6537" w:rsidRPr="00A063DA" w:rsidRDefault="00454189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D6537" w:rsidRPr="005461FB" w14:paraId="52E2DD59" w14:textId="77777777" w:rsidTr="008D54C0">
        <w:trPr>
          <w:trHeight w:val="315"/>
        </w:trPr>
        <w:tc>
          <w:tcPr>
            <w:tcW w:w="651" w:type="dxa"/>
          </w:tcPr>
          <w:p w14:paraId="74423A77" w14:textId="5093EC70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2BC9D8D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рестьянкина Елена Викторовна</w:t>
            </w:r>
          </w:p>
        </w:tc>
        <w:tc>
          <w:tcPr>
            <w:tcW w:w="1276" w:type="dxa"/>
            <w:hideMark/>
          </w:tcPr>
          <w:p w14:paraId="798FD836" w14:textId="77777777" w:rsidR="005D6537" w:rsidRPr="00A063DA" w:rsidRDefault="005D6537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, преподаватель </w:t>
            </w:r>
          </w:p>
        </w:tc>
        <w:tc>
          <w:tcPr>
            <w:tcW w:w="2126" w:type="dxa"/>
            <w:hideMark/>
          </w:tcPr>
          <w:p w14:paraId="1F7D6E11" w14:textId="77777777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29F4350E" w14:textId="262F6777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  <w:r w:rsidR="00E7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6A94A8DE" w14:textId="760C88B0" w:rsidR="001D1622" w:rsidRDefault="001D1622" w:rsidP="001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акалавр психологии, Современная гуманитарная академия, г. Москва</w:t>
            </w:r>
          </w:p>
          <w:p w14:paraId="1E668D59" w14:textId="10581DD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F496160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02222811" w14:textId="77777777" w:rsidR="00AB390A" w:rsidRDefault="005D6537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Удостоверение №3561 от 01.11.2017</w:t>
            </w:r>
            <w:r w:rsidR="00007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"Современные педагогические технологии" Теоретические и практические аспекты в классе фортепиано</w:t>
            </w:r>
            <w:r w:rsidR="009A4D5C">
              <w:rPr>
                <w:rFonts w:ascii="Times New Roman" w:hAnsi="Times New Roman" w:cs="Times New Roman"/>
                <w:sz w:val="20"/>
                <w:szCs w:val="20"/>
              </w:rPr>
              <w:t xml:space="preserve"> 24 час</w:t>
            </w:r>
            <w:r w:rsidR="00A805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D299C1C" w14:textId="7367C2C7" w:rsidR="005D6537" w:rsidRDefault="00A805F3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F15BDC" w14:textId="7EE8C18D" w:rsidR="00D30012" w:rsidRDefault="00D07DB1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1.2020 </w:t>
            </w:r>
            <w:r w:rsidR="00D30012">
              <w:rPr>
                <w:rFonts w:ascii="Times New Roman" w:hAnsi="Times New Roman" w:cs="Times New Roman"/>
                <w:sz w:val="20"/>
                <w:szCs w:val="20"/>
              </w:rPr>
              <w:t>Сертификат «Менеджмент в образовании»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0012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5697CA" w14:textId="48487E86" w:rsidR="000C35CD" w:rsidRPr="00A063DA" w:rsidRDefault="00AB390A" w:rsidP="00007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4.2022 </w:t>
            </w:r>
            <w:r w:rsidR="003F046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 4606 от 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>«Теоретически</w:t>
            </w:r>
            <w:r w:rsidR="008100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е аспекты образовательной деятельности в сфере культуры и 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, специальность Фортепиано/Концертмейстерство»</w:t>
            </w:r>
            <w:r w:rsidR="00810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0240">
              <w:rPr>
                <w:rFonts w:ascii="Times New Roman" w:hAnsi="Times New Roman" w:cs="Times New Roman"/>
                <w:sz w:val="20"/>
                <w:szCs w:val="20"/>
              </w:rPr>
              <w:t xml:space="preserve"> 16 часов</w:t>
            </w:r>
            <w:r w:rsidR="00421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7DB1">
              <w:rPr>
                <w:rFonts w:ascii="Times New Roman" w:hAnsi="Times New Roman" w:cs="Times New Roman"/>
                <w:sz w:val="20"/>
                <w:szCs w:val="20"/>
              </w:rPr>
              <w:t xml:space="preserve"> Вологда</w:t>
            </w:r>
          </w:p>
        </w:tc>
        <w:tc>
          <w:tcPr>
            <w:tcW w:w="1672" w:type="dxa"/>
          </w:tcPr>
          <w:p w14:paraId="750A145E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992" w:type="dxa"/>
            <w:hideMark/>
          </w:tcPr>
          <w:p w14:paraId="1EBC613F" w14:textId="5A115DCE" w:rsidR="005D6537" w:rsidRPr="00A063DA" w:rsidRDefault="00E53267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3BEB748B" w14:textId="67105413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6537" w:rsidRPr="005461FB" w14:paraId="766CC71F" w14:textId="77777777" w:rsidTr="008D54C0">
        <w:trPr>
          <w:trHeight w:val="375"/>
        </w:trPr>
        <w:tc>
          <w:tcPr>
            <w:tcW w:w="651" w:type="dxa"/>
          </w:tcPr>
          <w:p w14:paraId="64528BE7" w14:textId="55E27155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4DCDFE5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ремлева Лариса Николаевна</w:t>
            </w:r>
          </w:p>
        </w:tc>
        <w:tc>
          <w:tcPr>
            <w:tcW w:w="1276" w:type="dxa"/>
            <w:hideMark/>
          </w:tcPr>
          <w:p w14:paraId="72A29515" w14:textId="77777777" w:rsidR="005D6537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14:paraId="623E4C2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E5BB81A" w14:textId="77777777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0FB28EF8" w14:textId="77777777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0AFC4206" w14:textId="50238B8C" w:rsidR="005D6537" w:rsidRPr="00A063DA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Вологодский государственный педагогический университет</w:t>
            </w:r>
          </w:p>
        </w:tc>
        <w:tc>
          <w:tcPr>
            <w:tcW w:w="992" w:type="dxa"/>
            <w:hideMark/>
          </w:tcPr>
          <w:p w14:paraId="0A7D8918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19ABD3E7" w14:textId="36BD4349" w:rsidR="002821BB" w:rsidRDefault="002821BB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Удостоверение № 3957 27-28.10.2018 г. КПК Теоретические и практические аспекты образовательной деятельности в сфере культуры и искусства. Инструментальное исполнительство. Фортепиано/Концертмейстерст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21BB">
              <w:rPr>
                <w:rFonts w:ascii="Times New Roman" w:hAnsi="Times New Roman" w:cs="Times New Roman"/>
                <w:sz w:val="20"/>
                <w:szCs w:val="20"/>
              </w:rPr>
              <w:t>, 16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D8D861" w14:textId="6E05112D" w:rsidR="00EC3B44" w:rsidRDefault="00EC3B44" w:rsidP="00282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991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 от 08-09.01.2019 КПК по дополнительной профессиональной </w:t>
            </w:r>
            <w:proofErr w:type="gram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про-грамме</w:t>
            </w:r>
            <w:proofErr w:type="gram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«Современные педагогические технологии» по теме «Некоторые аспекты преподавания </w:t>
            </w:r>
            <w:proofErr w:type="spell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зыкально</w:t>
            </w:r>
            <w:proofErr w:type="spell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-теоретических дисци</w:t>
            </w:r>
            <w:r w:rsidR="008462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лин в ДМШ и ДШИ и </w:t>
            </w:r>
            <w:proofErr w:type="spellStart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использо-вание</w:t>
            </w:r>
            <w:proofErr w:type="spellEnd"/>
            <w:r w:rsidRPr="00EC3B4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х технологий на уроках музыка</w:t>
            </w:r>
            <w:r w:rsidR="00AD5006">
              <w:rPr>
                <w:rFonts w:ascii="Times New Roman" w:hAnsi="Times New Roman" w:cs="Times New Roman"/>
                <w:sz w:val="20"/>
                <w:szCs w:val="20"/>
              </w:rPr>
              <w:t>льно-теоретических дисциплин», 1</w:t>
            </w:r>
            <w:r w:rsidRPr="00EC3B44">
              <w:rPr>
                <w:rFonts w:ascii="Times New Roman" w:hAnsi="Times New Roman" w:cs="Times New Roman"/>
                <w:sz w:val="20"/>
                <w:szCs w:val="20"/>
              </w:rPr>
              <w:t>6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69438C9" w14:textId="38265093" w:rsidR="00B21D73" w:rsidRDefault="00B21D73" w:rsidP="00B2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2023 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3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по дополнительной профессиональной программе «Теоретические и практические аспекты образовательной деятельности в сфере культуры и искус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теория музыки, 16 ч., г.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ED0D99" w14:textId="7181ACD7" w:rsidR="00B21D73" w:rsidRPr="00A063DA" w:rsidRDefault="00AB390A" w:rsidP="00833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 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Удостоверение № 3631104260593 Особенности профессиональной деятельности преподавателя по классу фортепиано в ДМШ, ДШИ, 72 час, Воронеж.</w:t>
            </w:r>
          </w:p>
        </w:tc>
        <w:tc>
          <w:tcPr>
            <w:tcW w:w="1672" w:type="dxa"/>
          </w:tcPr>
          <w:p w14:paraId="742F87C3" w14:textId="77777777" w:rsidR="009A4D5C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, сольфеджио, </w:t>
            </w:r>
          </w:p>
          <w:p w14:paraId="5E78344E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музыки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</w:tc>
        <w:tc>
          <w:tcPr>
            <w:tcW w:w="992" w:type="dxa"/>
            <w:hideMark/>
          </w:tcPr>
          <w:p w14:paraId="447B86E7" w14:textId="6B6979D2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51F31B57" w14:textId="0D25A494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6537" w:rsidRPr="005461FB" w14:paraId="444EE468" w14:textId="77777777" w:rsidTr="008D54C0">
        <w:trPr>
          <w:trHeight w:val="300"/>
        </w:trPr>
        <w:tc>
          <w:tcPr>
            <w:tcW w:w="651" w:type="dxa"/>
          </w:tcPr>
          <w:p w14:paraId="461FED64" w14:textId="6B22B240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1E2FC5B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Кринкина Елена Анатольевна</w:t>
            </w:r>
          </w:p>
        </w:tc>
        <w:tc>
          <w:tcPr>
            <w:tcW w:w="1276" w:type="dxa"/>
            <w:hideMark/>
          </w:tcPr>
          <w:p w14:paraId="0BF7FF89" w14:textId="77777777" w:rsidR="005D6537" w:rsidRPr="00A063DA" w:rsidRDefault="005D6537" w:rsidP="006B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D467323" w14:textId="77777777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62BBB525" w14:textId="2C946C14" w:rsidR="00E71CA5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кестра народных инструментов, преподаватель ДМШ по класс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ры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4412E164" w14:textId="3C74B200" w:rsidR="005D6537" w:rsidRPr="00A063DA" w:rsidRDefault="00E71CA5" w:rsidP="00E7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льтпросветработник, руководитель самодеятельного оркестра народных инструментов Ленинградский государственный институт культуры им. Н. К. Крупской</w:t>
            </w:r>
          </w:p>
        </w:tc>
        <w:tc>
          <w:tcPr>
            <w:tcW w:w="992" w:type="dxa"/>
            <w:hideMark/>
          </w:tcPr>
          <w:p w14:paraId="235DA321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3119" w:type="dxa"/>
          </w:tcPr>
          <w:p w14:paraId="30D87C1C" w14:textId="6947793F" w:rsidR="00567AF3" w:rsidRDefault="00567AF3" w:rsidP="00567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AF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proofErr w:type="gramStart"/>
            <w:r w:rsidRPr="00567AF3">
              <w:rPr>
                <w:rFonts w:ascii="Times New Roman" w:hAnsi="Times New Roman" w:cs="Times New Roman"/>
                <w:sz w:val="20"/>
                <w:szCs w:val="20"/>
              </w:rPr>
              <w:t>4118  21</w:t>
            </w:r>
            <w:proofErr w:type="gramEnd"/>
            <w:r w:rsidRPr="00567AF3">
              <w:rPr>
                <w:rFonts w:ascii="Times New Roman" w:hAnsi="Times New Roman" w:cs="Times New Roman"/>
                <w:sz w:val="20"/>
                <w:szCs w:val="20"/>
              </w:rPr>
              <w:t>-23.05.2019  Теоретические и прак</w:t>
            </w:r>
            <w:r w:rsidRPr="0056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ие аспекты образовательной деятельности в сфере культуры и искусства. По направлению Домра/Балалайка, 24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1E0A72" w14:textId="181C33C4" w:rsidR="0080132B" w:rsidRDefault="0080132B" w:rsidP="00801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1.2023 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оверение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№4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по дополнительной профессиональной программе «Теоретические и практические аспекты образовательной деятельности в сфере культуры и искусства», специальность Инструменты народного оркестра. Балалайка 16 ч., г. Вологда.</w:t>
            </w:r>
          </w:p>
          <w:p w14:paraId="2CA2F367" w14:textId="77777777" w:rsidR="0080132B" w:rsidRPr="00A063DA" w:rsidRDefault="0080132B" w:rsidP="00567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26072E4" w14:textId="77777777" w:rsidR="005D6537" w:rsidRPr="00A063DA" w:rsidRDefault="006B6CB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ра, балалайка. гитара</w:t>
            </w:r>
          </w:p>
        </w:tc>
        <w:tc>
          <w:tcPr>
            <w:tcW w:w="992" w:type="dxa"/>
            <w:hideMark/>
          </w:tcPr>
          <w:p w14:paraId="49243858" w14:textId="1DA6F33D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0D92658F" w14:textId="0A9BF54C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6537" w:rsidRPr="005461FB" w14:paraId="1FC55513" w14:textId="77777777" w:rsidTr="008D54C0">
        <w:trPr>
          <w:trHeight w:val="315"/>
        </w:trPr>
        <w:tc>
          <w:tcPr>
            <w:tcW w:w="651" w:type="dxa"/>
          </w:tcPr>
          <w:p w14:paraId="5C2D50AA" w14:textId="2D1D426E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17C73C8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опова Ирина Алексеевна</w:t>
            </w:r>
          </w:p>
        </w:tc>
        <w:tc>
          <w:tcPr>
            <w:tcW w:w="1276" w:type="dxa"/>
            <w:hideMark/>
          </w:tcPr>
          <w:p w14:paraId="2E729A52" w14:textId="77777777" w:rsidR="005D6537" w:rsidRPr="00A063DA" w:rsidRDefault="005D6537" w:rsidP="0041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5F161F6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2847F901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754A4B82" w14:textId="77777777" w:rsidR="005D6537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Вологодский государственный педагогический университет;</w:t>
            </w:r>
          </w:p>
          <w:p w14:paraId="7D970D62" w14:textId="3E3FA35A" w:rsidR="00462513" w:rsidRPr="00A063DA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 Вологод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  <w:tc>
          <w:tcPr>
            <w:tcW w:w="992" w:type="dxa"/>
            <w:hideMark/>
          </w:tcPr>
          <w:p w14:paraId="26E96163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A841B97" w14:textId="27D0EC55" w:rsidR="005D6537" w:rsidRDefault="007804F5" w:rsidP="00780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269 от 05.11.2015 КПК по дополнительной профессиональной программе повышения квалификации «Современные педагогические технологии» 28 час, Вологда</w:t>
            </w:r>
            <w:r w:rsidR="00AB39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FE1AA" w14:textId="77777777" w:rsidR="00D07DB1" w:rsidRDefault="00E77D7C" w:rsidP="00780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176 от 20.11.2019 КПК по дополнительной профессиональной програм</w:t>
            </w:r>
            <w:r w:rsidR="0064733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«Современные пед.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». Фортепиано, 24 ч., </w:t>
            </w:r>
          </w:p>
          <w:p w14:paraId="47EEF971" w14:textId="202AB5DF" w:rsidR="00E77D7C" w:rsidRPr="00A063DA" w:rsidRDefault="00E77D7C" w:rsidP="00780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логда </w:t>
            </w:r>
          </w:p>
        </w:tc>
        <w:tc>
          <w:tcPr>
            <w:tcW w:w="1672" w:type="dxa"/>
          </w:tcPr>
          <w:p w14:paraId="35E4338D" w14:textId="77777777" w:rsidR="005D6537" w:rsidRPr="00A063DA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0E9A775A" w14:textId="4C2F7767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56E163FA" w14:textId="4B78337A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6537" w:rsidRPr="005461FB" w14:paraId="0E580278" w14:textId="77777777" w:rsidTr="008D54C0">
        <w:trPr>
          <w:trHeight w:val="315"/>
        </w:trPr>
        <w:tc>
          <w:tcPr>
            <w:tcW w:w="651" w:type="dxa"/>
          </w:tcPr>
          <w:p w14:paraId="705D78EA" w14:textId="568A2F21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4CF49FFE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усинова Ольга Владимировна</w:t>
            </w:r>
          </w:p>
        </w:tc>
        <w:tc>
          <w:tcPr>
            <w:tcW w:w="1276" w:type="dxa"/>
            <w:hideMark/>
          </w:tcPr>
          <w:p w14:paraId="5FAABE32" w14:textId="77777777" w:rsidR="005D6537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14:paraId="344F65B9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E1AB066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20EDFE24" w14:textId="7777777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653B70AF" w14:textId="51400007" w:rsidR="00462513" w:rsidRDefault="00462513" w:rsidP="00462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акалавр менеджмента, Современная гуманитарная академия, г. Москва</w:t>
            </w:r>
          </w:p>
          <w:p w14:paraId="64FE30B6" w14:textId="5BA0AD06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69FB367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5FF304D" w14:textId="399DF6D5" w:rsidR="001441F7" w:rsidRDefault="001441F7" w:rsidP="009A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ре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057 от 05.03.2017 КПК по дополнительной специализации «Обучение игре и аранжировке на клавишных синтезаторах» 40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ECF815" w14:textId="360003C9" w:rsidR="0021700A" w:rsidRDefault="0021700A" w:rsidP="00217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995 от 08-09.01.2019 КПК по дополнительной профессиональной про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е повышения квалифика</w:t>
            </w:r>
            <w:r w:rsidR="00E77D7C">
              <w:rPr>
                <w:rFonts w:ascii="Times New Roman" w:hAnsi="Times New Roman" w:cs="Times New Roman"/>
                <w:sz w:val="20"/>
                <w:szCs w:val="20"/>
              </w:rPr>
              <w:t>ции «Со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временные педагогические технологии» по теме «Некоторые аспекты преподавания музыкально-теоретических дисциплин в ДМШ и 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и использование информационно-коммуникационных технологий на уроках музыка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льно-теоретических дисциплин», 1</w:t>
            </w: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6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B150B5" w14:textId="39DDC9FD" w:rsidR="00352634" w:rsidRPr="0021700A" w:rsidRDefault="00D07DB1" w:rsidP="00217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2.2021 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Удостоверение № 783101897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634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повышения квалификации «Методика преподавания сольфеджио в ДМШ и ДШИ» 36 час, Санкт-Петербург</w:t>
            </w:r>
          </w:p>
          <w:p w14:paraId="62F5E5A4" w14:textId="77777777" w:rsidR="001441F7" w:rsidRPr="00A063DA" w:rsidRDefault="001441F7" w:rsidP="00217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E779E45" w14:textId="77777777" w:rsidR="009A4D5C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сольфеджио, </w:t>
            </w:r>
          </w:p>
          <w:p w14:paraId="1DFF80CE" w14:textId="77777777" w:rsidR="005D6537" w:rsidRPr="00A063DA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музыки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а </w:t>
            </w:r>
          </w:p>
        </w:tc>
        <w:tc>
          <w:tcPr>
            <w:tcW w:w="992" w:type="dxa"/>
            <w:hideMark/>
          </w:tcPr>
          <w:p w14:paraId="6DFD1A1A" w14:textId="2155917B" w:rsidR="005D6537" w:rsidRPr="00A063DA" w:rsidRDefault="00CA1C46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1DF4B49" w14:textId="1F2B0138" w:rsidR="005D6537" w:rsidRPr="00A063DA" w:rsidRDefault="00CA1C46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6537" w:rsidRPr="005461FB" w14:paraId="298DD6A7" w14:textId="77777777" w:rsidTr="008D54C0">
        <w:trPr>
          <w:trHeight w:val="315"/>
        </w:trPr>
        <w:tc>
          <w:tcPr>
            <w:tcW w:w="651" w:type="dxa"/>
            <w:hideMark/>
          </w:tcPr>
          <w:p w14:paraId="61636BFD" w14:textId="0E3EF589" w:rsidR="005D6537" w:rsidRPr="00454189" w:rsidRDefault="005D6537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3E32C42B" w14:textId="09F5F280" w:rsidR="005D6537" w:rsidRPr="00A063DA" w:rsidRDefault="00174B28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цева</w:t>
            </w:r>
            <w:r w:rsidR="005D6537"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276" w:type="dxa"/>
            <w:hideMark/>
          </w:tcPr>
          <w:p w14:paraId="3C9C77BE" w14:textId="77777777" w:rsidR="005D6537" w:rsidRPr="00A063DA" w:rsidRDefault="005D6537" w:rsidP="0041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6EA4F61F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49830869" w14:textId="35281E1A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артист оркестра (ансамбля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инструменте, руководитель творческого коллектива,  Вологодское музыкальное училище;</w:t>
            </w:r>
          </w:p>
          <w:p w14:paraId="7F8423C8" w14:textId="61D2CA3A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B5DA406" w14:textId="77777777" w:rsidR="005D6537" w:rsidRPr="00A063DA" w:rsidRDefault="005D6537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9" w:type="dxa"/>
          </w:tcPr>
          <w:p w14:paraId="67E674C0" w14:textId="12D488FF" w:rsidR="00F91EA5" w:rsidRDefault="00F91EA5" w:rsidP="00F9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139 от 27.02.2016 КПК по дополнительной профессиональной программе повышения квалификации «Современные педагогические технологии» 28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19C936" w14:textId="77777777" w:rsidR="0021700A" w:rsidRPr="00A063DA" w:rsidRDefault="0021700A" w:rsidP="00F9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Удостоверение № 4059 04-05.04.</w:t>
            </w:r>
            <w:proofErr w:type="gramStart"/>
            <w:r w:rsidRPr="0021700A">
              <w:rPr>
                <w:rFonts w:ascii="Times New Roman" w:hAnsi="Times New Roman" w:cs="Times New Roman"/>
                <w:sz w:val="20"/>
                <w:szCs w:val="20"/>
              </w:rPr>
              <w:t>2019  Теоретические</w:t>
            </w:r>
            <w:proofErr w:type="gramEnd"/>
            <w:r w:rsidRPr="0021700A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е аспекты образовательной деятельности в сфере культуры и искусства. По направлению Баян/Аккордеон/ Гармонь,16 час, Вологда</w:t>
            </w:r>
          </w:p>
        </w:tc>
        <w:tc>
          <w:tcPr>
            <w:tcW w:w="1672" w:type="dxa"/>
          </w:tcPr>
          <w:p w14:paraId="6B48DFD3" w14:textId="77777777" w:rsidR="005D6537" w:rsidRPr="00A063DA" w:rsidRDefault="004149CA" w:rsidP="005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, баян</w:t>
            </w:r>
          </w:p>
        </w:tc>
        <w:tc>
          <w:tcPr>
            <w:tcW w:w="992" w:type="dxa"/>
            <w:hideMark/>
          </w:tcPr>
          <w:p w14:paraId="65BF9F3B" w14:textId="0D780EAB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34C84C3" w14:textId="4FEF64C5" w:rsidR="005D6537" w:rsidRPr="00A063DA" w:rsidRDefault="00CA1C46" w:rsidP="00567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16E8" w:rsidRPr="005461FB" w14:paraId="3BEC1AA6" w14:textId="77777777" w:rsidTr="008D54C0">
        <w:trPr>
          <w:trHeight w:val="345"/>
        </w:trPr>
        <w:tc>
          <w:tcPr>
            <w:tcW w:w="651" w:type="dxa"/>
            <w:hideMark/>
          </w:tcPr>
          <w:p w14:paraId="417085C9" w14:textId="205E3581" w:rsidR="007516E8" w:rsidRPr="00454189" w:rsidRDefault="007516E8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14C93495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Черкас Татьяна </w:t>
            </w:r>
          </w:p>
          <w:p w14:paraId="05F2F353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  <w:hideMark/>
          </w:tcPr>
          <w:p w14:paraId="546D7DA9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60C63ED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446251F1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077A9351" w14:textId="0AEE5209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музыки, Волого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университет</w:t>
            </w:r>
          </w:p>
        </w:tc>
        <w:tc>
          <w:tcPr>
            <w:tcW w:w="992" w:type="dxa"/>
            <w:hideMark/>
          </w:tcPr>
          <w:p w14:paraId="04723284" w14:textId="3078C773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3119" w:type="dxa"/>
          </w:tcPr>
          <w:p w14:paraId="63C4D2DD" w14:textId="77777777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 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3.06.2015 Семинар «Актуальные проблемы преподавания теоретических дисциплин в ДШИ и ДМШ», 16 час </w:t>
            </w:r>
          </w:p>
          <w:p w14:paraId="10DA4A4B" w14:textId="05EA4521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Устюг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60E934" w14:textId="076AC740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287 от 05.11.2015 КПК по дополнительной профессиональной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е повышения квалификации «Современные педагогические технологии» 28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25264" w14:textId="266AA7EF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410 от 03.11.2016 КПК по дополнительной профессиональной программе повышения квалификации «Современные педагогические технологии» «Актуальные вопросы современной вокальной педагогики». Теория и практика» 40 час,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F0A143" w14:textId="64B952D0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1.2018 Сертификат № 257 Семинар «Методика работы с солист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ллективами»,18 ч. ЦНК г. Вологда</w:t>
            </w:r>
            <w:r w:rsidR="008D5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2A492" w14:textId="3D16BC5D" w:rsidR="007516E8" w:rsidRDefault="00D07DB1" w:rsidP="0081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4.2021  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proofErr w:type="gramEnd"/>
            <w:r w:rsidR="007516E8">
              <w:rPr>
                <w:rFonts w:ascii="Times New Roman" w:hAnsi="Times New Roman" w:cs="Times New Roman"/>
                <w:sz w:val="20"/>
                <w:szCs w:val="20"/>
              </w:rPr>
              <w:t xml:space="preserve"> №4418</w:t>
            </w:r>
            <w:r w:rsidR="008100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16E8">
              <w:rPr>
                <w:rFonts w:ascii="Times New Roman" w:hAnsi="Times New Roman" w:cs="Times New Roman"/>
                <w:sz w:val="20"/>
                <w:szCs w:val="20"/>
              </w:rPr>
              <w:t>КПК по дополнительной профессиональной программе «Теоретические и практические аспекты образовательной деятельности в сфере культуры и искусства», специальность Вокальное искусство, 16 часов, УМЦ БПОУ ВО «Вологодский областной колледж искусств»</w:t>
            </w:r>
          </w:p>
          <w:p w14:paraId="1DDF2E15" w14:textId="3634566E" w:rsidR="00E54E6E" w:rsidRPr="00A063DA" w:rsidRDefault="00E54E6E" w:rsidP="00810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5F7AC54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тепиано, </w:t>
            </w:r>
          </w:p>
          <w:p w14:paraId="599ADE0B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ное пение, хор</w:t>
            </w:r>
          </w:p>
        </w:tc>
        <w:tc>
          <w:tcPr>
            <w:tcW w:w="992" w:type="dxa"/>
            <w:hideMark/>
          </w:tcPr>
          <w:p w14:paraId="2545296F" w14:textId="61CB92C7" w:rsidR="007516E8" w:rsidRPr="00A063DA" w:rsidRDefault="00CA1C46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69534E34" w14:textId="50BA0806" w:rsidR="007516E8" w:rsidRPr="00A063DA" w:rsidRDefault="00CA1C46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16E8" w:rsidRPr="005461FB" w14:paraId="01F66C14" w14:textId="77777777" w:rsidTr="008D54C0">
        <w:trPr>
          <w:trHeight w:val="315"/>
        </w:trPr>
        <w:tc>
          <w:tcPr>
            <w:tcW w:w="651" w:type="dxa"/>
            <w:hideMark/>
          </w:tcPr>
          <w:p w14:paraId="6BC73283" w14:textId="59375A32" w:rsidR="007516E8" w:rsidRPr="00454189" w:rsidRDefault="007516E8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14:paraId="53E9AE1F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Юшкевич Юлия Михайловна</w:t>
            </w:r>
          </w:p>
        </w:tc>
        <w:tc>
          <w:tcPr>
            <w:tcW w:w="1276" w:type="dxa"/>
            <w:hideMark/>
          </w:tcPr>
          <w:p w14:paraId="46C9AFB5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1999264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1B91CBF0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преподавате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 Вологод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;</w:t>
            </w:r>
          </w:p>
          <w:p w14:paraId="43498636" w14:textId="77777777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Вологодский государственный педагогический университет;</w:t>
            </w:r>
          </w:p>
          <w:p w14:paraId="4266816E" w14:textId="76AE9F2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тура,  Вологод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  <w:tc>
          <w:tcPr>
            <w:tcW w:w="992" w:type="dxa"/>
            <w:hideMark/>
          </w:tcPr>
          <w:p w14:paraId="71802828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3119" w:type="dxa"/>
          </w:tcPr>
          <w:p w14:paraId="2230F8A4" w14:textId="2AFB9D2C" w:rsidR="007516E8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рег. № 15-31/293 от 05.11.2015 КПК по дополнительной профессиональной программе повышения квалификации «Современные педагогические технологии» 28 час, Вологда</w:t>
            </w:r>
            <w:r w:rsidR="00E54E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918682" w14:textId="0920B24D" w:rsidR="007516E8" w:rsidRPr="00A063DA" w:rsidRDefault="007516E8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179 от 20.11.2019 КПК по дополнительной профессиональной программе «Современные пед.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». Фортепиано, 24 ч., г. Вологда</w:t>
            </w:r>
            <w:r w:rsidR="008013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14:paraId="55E20C5B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hideMark/>
          </w:tcPr>
          <w:p w14:paraId="5C00E4CF" w14:textId="3341EDA3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D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956CCAA" w14:textId="3EDCBF61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D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16E8" w:rsidRPr="00DC65C2" w14:paraId="62A1A944" w14:textId="77777777" w:rsidTr="008D54C0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651" w:type="dxa"/>
          </w:tcPr>
          <w:p w14:paraId="5F9865A3" w14:textId="3B8C232E" w:rsidR="007516E8" w:rsidRPr="00454189" w:rsidRDefault="007516E8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6DD09ED8" w14:textId="77777777" w:rsidR="00CA1C46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 Илья </w:t>
            </w:r>
          </w:p>
          <w:p w14:paraId="74801A4B" w14:textId="2927901E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</w:tcPr>
          <w:p w14:paraId="717DA7A7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A653992" w14:textId="1A94BFCA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  <w:r w:rsidR="004E2DC2">
              <w:rPr>
                <w:rFonts w:ascii="Times New Roman" w:hAnsi="Times New Roman" w:cs="Times New Roman"/>
                <w:sz w:val="20"/>
                <w:szCs w:val="20"/>
              </w:rPr>
              <w:t xml:space="preserve"> артист оркестра, ансамбля, преподаватель игры на </w:t>
            </w:r>
            <w:proofErr w:type="gramStart"/>
            <w:r w:rsidR="004E2DC2">
              <w:rPr>
                <w:rFonts w:ascii="Times New Roman" w:hAnsi="Times New Roman" w:cs="Times New Roman"/>
                <w:sz w:val="20"/>
                <w:szCs w:val="20"/>
              </w:rPr>
              <w:t>инструмент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210B">
              <w:rPr>
                <w:rFonts w:ascii="Times New Roman" w:hAnsi="Times New Roman" w:cs="Times New Roman"/>
                <w:sz w:val="20"/>
                <w:szCs w:val="20"/>
              </w:rPr>
              <w:t>Вологодский</w:t>
            </w:r>
            <w:proofErr w:type="gramEnd"/>
            <w:r w:rsidR="0026210B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лледж искусств</w:t>
            </w:r>
          </w:p>
          <w:p w14:paraId="7C95ADF8" w14:textId="285E6CCF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40107D" w14:textId="77777777" w:rsidR="007516E8" w:rsidRPr="00A063DA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shd w:val="clear" w:color="auto" w:fill="auto"/>
          </w:tcPr>
          <w:p w14:paraId="7A123D11" w14:textId="7F5DF2E4" w:rsidR="007516E8" w:rsidRDefault="0080132B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2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F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FF5F8F">
              <w:rPr>
                <w:rFonts w:ascii="Times New Roman" w:hAnsi="Times New Roman" w:cs="Times New Roman"/>
                <w:sz w:val="20"/>
                <w:szCs w:val="20"/>
              </w:rPr>
              <w:t>оверение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№ 4629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по дополнительной профессиональной программе «Современные пед.</w:t>
            </w:r>
            <w:r w:rsidR="00FF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». Оркестровые духовые инструменты. Флейта, 16 ч., г. Вологда</w:t>
            </w:r>
            <w:r w:rsidR="00FF5F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FC13B1" w14:textId="77777777" w:rsidR="00FF5F8F" w:rsidRDefault="0080132B" w:rsidP="00801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3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F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FF5F8F">
              <w:rPr>
                <w:rFonts w:ascii="Times New Roman" w:hAnsi="Times New Roman" w:cs="Times New Roman"/>
                <w:sz w:val="20"/>
                <w:szCs w:val="20"/>
              </w:rPr>
              <w:t>оверение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№ 5015</w:t>
            </w:r>
            <w:r w:rsidR="00833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1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по дополнительной профессиональной программе «Теоретические и практические аспекты образовательной деятельности в сфере культуры и искусства» по специальности «Оркестровые духовые и ударные инструменты. Кларнет», 16 ч., </w:t>
            </w:r>
          </w:p>
          <w:p w14:paraId="561DB623" w14:textId="144D427B" w:rsidR="0080132B" w:rsidRDefault="0080132B" w:rsidP="00801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логда.</w:t>
            </w:r>
          </w:p>
          <w:p w14:paraId="5AC7AAB9" w14:textId="77777777" w:rsidR="0080132B" w:rsidRDefault="0080132B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53598" w14:textId="207ECE94" w:rsidR="0080132B" w:rsidRPr="009C5259" w:rsidRDefault="0080132B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9A5EC2D" w14:textId="01032239" w:rsidR="007516E8" w:rsidRDefault="007516E8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992" w:type="dxa"/>
          </w:tcPr>
          <w:p w14:paraId="3D6239AA" w14:textId="795A23BE" w:rsidR="007516E8" w:rsidRDefault="00E54E6E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C4AF4E3" w14:textId="12B307A5" w:rsidR="007516E8" w:rsidRDefault="00E54E6E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CD3" w:rsidRPr="00DC65C2" w14:paraId="3370A685" w14:textId="77777777" w:rsidTr="008D54C0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651" w:type="dxa"/>
          </w:tcPr>
          <w:p w14:paraId="7F035963" w14:textId="77777777" w:rsidR="008C3CD3" w:rsidRPr="00454189" w:rsidRDefault="008C3CD3" w:rsidP="0045418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1F94E47A" w14:textId="77777777" w:rsidR="008C3CD3" w:rsidRDefault="008C3CD3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дрихинская </w:t>
            </w:r>
          </w:p>
          <w:p w14:paraId="6425C88E" w14:textId="77777777" w:rsidR="008C3CD3" w:rsidRDefault="008C3CD3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14:paraId="3E892B18" w14:textId="2E0DD80A" w:rsidR="008C3CD3" w:rsidRDefault="008C3CD3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14:paraId="2F470293" w14:textId="59747674" w:rsidR="008C3CD3" w:rsidRDefault="008C3CD3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14:paraId="5F623DBF" w14:textId="358D5AB7" w:rsidR="0026210B" w:rsidRDefault="0026210B" w:rsidP="00262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артист, преподаватель, руководитель эстрад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лектива,  Вологод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лледж искусств</w:t>
            </w:r>
          </w:p>
          <w:p w14:paraId="523A867C" w14:textId="77777777" w:rsidR="008C3CD3" w:rsidRDefault="008C3CD3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462F05" w14:textId="1FBB0301" w:rsidR="008C3CD3" w:rsidRPr="00A063DA" w:rsidRDefault="0026210B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shd w:val="clear" w:color="auto" w:fill="auto"/>
          </w:tcPr>
          <w:p w14:paraId="6186A2D7" w14:textId="0ADDDBC6" w:rsidR="008C3CD3" w:rsidRDefault="0026210B" w:rsidP="007516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14:paraId="0521EBA6" w14:textId="77777777" w:rsidR="008C3CD3" w:rsidRDefault="008C3CD3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59F51B" w14:textId="646EFD46" w:rsidR="008C3CD3" w:rsidRDefault="0026210B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CD051" w14:textId="10F76450" w:rsidR="008C3CD3" w:rsidRDefault="0026210B" w:rsidP="0075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EE778D5" w14:textId="77777777" w:rsidR="00925797" w:rsidRPr="00A1789B" w:rsidRDefault="00925797" w:rsidP="00A178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797" w:rsidRPr="00A1789B" w:rsidSect="003948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273EC" w14:textId="77777777" w:rsidR="00274411" w:rsidRDefault="00274411" w:rsidP="00D713A4">
      <w:pPr>
        <w:spacing w:after="0" w:line="240" w:lineRule="auto"/>
      </w:pPr>
      <w:r>
        <w:separator/>
      </w:r>
    </w:p>
  </w:endnote>
  <w:endnote w:type="continuationSeparator" w:id="0">
    <w:p w14:paraId="62130B5C" w14:textId="77777777" w:rsidR="00274411" w:rsidRDefault="00274411" w:rsidP="00D7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ACD3F" w14:textId="77777777" w:rsidR="00274411" w:rsidRDefault="00274411" w:rsidP="00D713A4">
      <w:pPr>
        <w:spacing w:after="0" w:line="240" w:lineRule="auto"/>
      </w:pPr>
      <w:r>
        <w:separator/>
      </w:r>
    </w:p>
  </w:footnote>
  <w:footnote w:type="continuationSeparator" w:id="0">
    <w:p w14:paraId="2CBE6C62" w14:textId="77777777" w:rsidR="00274411" w:rsidRDefault="00274411" w:rsidP="00D7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921C1"/>
    <w:multiLevelType w:val="hybridMultilevel"/>
    <w:tmpl w:val="2FF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A5369"/>
    <w:multiLevelType w:val="hybridMultilevel"/>
    <w:tmpl w:val="46D2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947295">
    <w:abstractNumId w:val="0"/>
  </w:num>
  <w:num w:numId="2" w16cid:durableId="182585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F5"/>
    <w:rsid w:val="00007F72"/>
    <w:rsid w:val="00073623"/>
    <w:rsid w:val="00075762"/>
    <w:rsid w:val="000C35CD"/>
    <w:rsid w:val="000E5856"/>
    <w:rsid w:val="001262DB"/>
    <w:rsid w:val="00135622"/>
    <w:rsid w:val="001441F7"/>
    <w:rsid w:val="001450DF"/>
    <w:rsid w:val="00154A1C"/>
    <w:rsid w:val="00174B28"/>
    <w:rsid w:val="001A0671"/>
    <w:rsid w:val="001A7DD6"/>
    <w:rsid w:val="001B2C0F"/>
    <w:rsid w:val="001D1622"/>
    <w:rsid w:val="001D566C"/>
    <w:rsid w:val="00202754"/>
    <w:rsid w:val="0021700A"/>
    <w:rsid w:val="002342CC"/>
    <w:rsid w:val="00240D26"/>
    <w:rsid w:val="0026210B"/>
    <w:rsid w:val="00274411"/>
    <w:rsid w:val="002821BB"/>
    <w:rsid w:val="002876EC"/>
    <w:rsid w:val="002A721B"/>
    <w:rsid w:val="002B5BF0"/>
    <w:rsid w:val="002D4ADE"/>
    <w:rsid w:val="00304F8E"/>
    <w:rsid w:val="00317678"/>
    <w:rsid w:val="00320240"/>
    <w:rsid w:val="003402C0"/>
    <w:rsid w:val="00352634"/>
    <w:rsid w:val="00353EE4"/>
    <w:rsid w:val="00374436"/>
    <w:rsid w:val="003948B3"/>
    <w:rsid w:val="003F046D"/>
    <w:rsid w:val="003F63BF"/>
    <w:rsid w:val="004149CA"/>
    <w:rsid w:val="00421DAC"/>
    <w:rsid w:val="00422144"/>
    <w:rsid w:val="00454189"/>
    <w:rsid w:val="00455B21"/>
    <w:rsid w:val="00462513"/>
    <w:rsid w:val="00467E99"/>
    <w:rsid w:val="004764E9"/>
    <w:rsid w:val="00477712"/>
    <w:rsid w:val="0049667A"/>
    <w:rsid w:val="004C3798"/>
    <w:rsid w:val="004E2DC2"/>
    <w:rsid w:val="00501BA1"/>
    <w:rsid w:val="005039FF"/>
    <w:rsid w:val="005461FB"/>
    <w:rsid w:val="00560F2A"/>
    <w:rsid w:val="00567AF3"/>
    <w:rsid w:val="005C0937"/>
    <w:rsid w:val="005D14DB"/>
    <w:rsid w:val="005D4F2D"/>
    <w:rsid w:val="005D6537"/>
    <w:rsid w:val="005E6AED"/>
    <w:rsid w:val="005F2E01"/>
    <w:rsid w:val="005F2F2E"/>
    <w:rsid w:val="00605524"/>
    <w:rsid w:val="006164A6"/>
    <w:rsid w:val="00625CAF"/>
    <w:rsid w:val="00647338"/>
    <w:rsid w:val="006735AA"/>
    <w:rsid w:val="00676857"/>
    <w:rsid w:val="00680778"/>
    <w:rsid w:val="006941A3"/>
    <w:rsid w:val="006B6CB8"/>
    <w:rsid w:val="006D240E"/>
    <w:rsid w:val="006D4D58"/>
    <w:rsid w:val="006E28C6"/>
    <w:rsid w:val="006E5769"/>
    <w:rsid w:val="007516E8"/>
    <w:rsid w:val="00766F02"/>
    <w:rsid w:val="007804F5"/>
    <w:rsid w:val="007A0DA7"/>
    <w:rsid w:val="007E0BF5"/>
    <w:rsid w:val="0080132B"/>
    <w:rsid w:val="008100FD"/>
    <w:rsid w:val="008242E2"/>
    <w:rsid w:val="00833C27"/>
    <w:rsid w:val="0083547D"/>
    <w:rsid w:val="00846264"/>
    <w:rsid w:val="00885A76"/>
    <w:rsid w:val="008C3CD3"/>
    <w:rsid w:val="008D54C0"/>
    <w:rsid w:val="008F2966"/>
    <w:rsid w:val="00901939"/>
    <w:rsid w:val="00923D9B"/>
    <w:rsid w:val="00925025"/>
    <w:rsid w:val="00925797"/>
    <w:rsid w:val="009438BF"/>
    <w:rsid w:val="00950E57"/>
    <w:rsid w:val="00961519"/>
    <w:rsid w:val="009A4D5C"/>
    <w:rsid w:val="009B19E3"/>
    <w:rsid w:val="009B718F"/>
    <w:rsid w:val="009C5259"/>
    <w:rsid w:val="009E4C5F"/>
    <w:rsid w:val="009E684F"/>
    <w:rsid w:val="009F61CE"/>
    <w:rsid w:val="00A063DA"/>
    <w:rsid w:val="00A1789B"/>
    <w:rsid w:val="00A44FFC"/>
    <w:rsid w:val="00A6483D"/>
    <w:rsid w:val="00A805F3"/>
    <w:rsid w:val="00A90C5A"/>
    <w:rsid w:val="00AA3699"/>
    <w:rsid w:val="00AA603F"/>
    <w:rsid w:val="00AB390A"/>
    <w:rsid w:val="00AD5006"/>
    <w:rsid w:val="00AF778E"/>
    <w:rsid w:val="00B1464A"/>
    <w:rsid w:val="00B21D73"/>
    <w:rsid w:val="00B26F8D"/>
    <w:rsid w:val="00B54736"/>
    <w:rsid w:val="00B63FBC"/>
    <w:rsid w:val="00B661AD"/>
    <w:rsid w:val="00B7319C"/>
    <w:rsid w:val="00BA1145"/>
    <w:rsid w:val="00BC54CC"/>
    <w:rsid w:val="00BF4439"/>
    <w:rsid w:val="00C27D3E"/>
    <w:rsid w:val="00C348EB"/>
    <w:rsid w:val="00C565DA"/>
    <w:rsid w:val="00C56F80"/>
    <w:rsid w:val="00C92D96"/>
    <w:rsid w:val="00CA1C46"/>
    <w:rsid w:val="00CC729C"/>
    <w:rsid w:val="00D04EFD"/>
    <w:rsid w:val="00D07DB1"/>
    <w:rsid w:val="00D30012"/>
    <w:rsid w:val="00D45F54"/>
    <w:rsid w:val="00D713A4"/>
    <w:rsid w:val="00D85A28"/>
    <w:rsid w:val="00D97FAA"/>
    <w:rsid w:val="00DA6494"/>
    <w:rsid w:val="00DB47B7"/>
    <w:rsid w:val="00E252F5"/>
    <w:rsid w:val="00E454DB"/>
    <w:rsid w:val="00E50D33"/>
    <w:rsid w:val="00E53267"/>
    <w:rsid w:val="00E54E6E"/>
    <w:rsid w:val="00E6194E"/>
    <w:rsid w:val="00E71CA5"/>
    <w:rsid w:val="00E72ED4"/>
    <w:rsid w:val="00E77D7C"/>
    <w:rsid w:val="00EB6DCA"/>
    <w:rsid w:val="00EC3B44"/>
    <w:rsid w:val="00F91EA5"/>
    <w:rsid w:val="00FE7C5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3023"/>
  <w15:docId w15:val="{7EA22A41-5FBA-43B8-B51A-14812387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3A4"/>
  </w:style>
  <w:style w:type="paragraph" w:styleId="a6">
    <w:name w:val="footer"/>
    <w:basedOn w:val="a"/>
    <w:link w:val="a7"/>
    <w:uiPriority w:val="99"/>
    <w:unhideWhenUsed/>
    <w:rsid w:val="00D7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3A4"/>
  </w:style>
  <w:style w:type="paragraph" w:styleId="a8">
    <w:name w:val="List Paragraph"/>
    <w:basedOn w:val="a"/>
    <w:uiPriority w:val="34"/>
    <w:qFormat/>
    <w:rsid w:val="0045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56ED-45E2-4C3D-99A3-9F3B3CC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MA_DMSH</dc:creator>
  <cp:lastModifiedBy>elenakrestyankina1971@outlook.com</cp:lastModifiedBy>
  <cp:revision>2</cp:revision>
  <dcterms:created xsi:type="dcterms:W3CDTF">2024-09-12T15:12:00Z</dcterms:created>
  <dcterms:modified xsi:type="dcterms:W3CDTF">2024-09-12T15:12:00Z</dcterms:modified>
</cp:coreProperties>
</file>